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ACEA6" w14:textId="7B974B2F" w:rsidR="00533F52" w:rsidRPr="00F30883" w:rsidRDefault="00533F52" w:rsidP="00533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da-DK" w:eastAsia="da-DK"/>
        </w:rPr>
      </w:pPr>
      <w:r w:rsidRPr="00F30883">
        <w:rPr>
          <w:rFonts w:ascii="Arial" w:eastAsia="Times New Roman" w:hAnsi="Arial" w:cs="Arial"/>
          <w:sz w:val="36"/>
          <w:szCs w:val="36"/>
          <w:highlight w:val="lightGray"/>
          <w:lang w:val="da-DK" w:eastAsia="da-DK"/>
        </w:rPr>
        <w:t>Arkiveres</w:t>
      </w:r>
      <w:r w:rsidR="00F30883" w:rsidRPr="00F30883">
        <w:rPr>
          <w:rFonts w:ascii="Arial" w:eastAsia="Times New Roman" w:hAnsi="Arial" w:cs="Arial"/>
          <w:sz w:val="36"/>
          <w:szCs w:val="36"/>
          <w:highlight w:val="lightGray"/>
          <w:lang w:val="da-DK" w:eastAsia="da-DK"/>
        </w:rPr>
        <w:t xml:space="preserve"> i Site Master File</w:t>
      </w:r>
      <w:r w:rsidRPr="00F30883">
        <w:rPr>
          <w:rFonts w:ascii="Arial" w:eastAsia="Times New Roman" w:hAnsi="Arial" w:cs="Arial"/>
          <w:sz w:val="36"/>
          <w:szCs w:val="36"/>
          <w:highlight w:val="lightGray"/>
          <w:lang w:val="da-DK" w:eastAsia="da-DK"/>
        </w:rPr>
        <w:t xml:space="preserve"> # </w:t>
      </w:r>
      <w:r w:rsidR="004E018E">
        <w:rPr>
          <w:rFonts w:ascii="Arial" w:eastAsia="Times New Roman" w:hAnsi="Arial" w:cs="Arial"/>
          <w:sz w:val="36"/>
          <w:szCs w:val="36"/>
          <w:highlight w:val="lightGray"/>
          <w:lang w:val="da-DK" w:eastAsia="da-DK"/>
        </w:rPr>
        <w:t>15</w:t>
      </w:r>
      <w:bookmarkStart w:id="0" w:name="_GoBack"/>
      <w:bookmarkEnd w:id="0"/>
    </w:p>
    <w:p w14:paraId="0076A5A7" w14:textId="77777777" w:rsidR="00533F52" w:rsidRPr="00F30883" w:rsidRDefault="00533F52" w:rsidP="00533F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62BDA7FF" w14:textId="77777777" w:rsidR="00533F52" w:rsidRPr="00F30883" w:rsidRDefault="00533F52" w:rsidP="00533F5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da-DK" w:eastAsia="da-DK"/>
        </w:rPr>
      </w:pPr>
      <w:r w:rsidRPr="00F30883">
        <w:rPr>
          <w:rFonts w:ascii="Arial" w:eastAsia="Times New Roman" w:hAnsi="Arial" w:cs="Arial"/>
          <w:b/>
          <w:sz w:val="28"/>
          <w:szCs w:val="28"/>
          <w:lang w:val="da-DK" w:eastAsia="da-DK"/>
        </w:rPr>
        <w:t xml:space="preserve">Monitors besøgslog                                            </w:t>
      </w:r>
    </w:p>
    <w:p w14:paraId="20E2C18C" w14:textId="77777777" w:rsidR="00533F52" w:rsidRPr="00F30883" w:rsidRDefault="00533F52" w:rsidP="00533F5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0"/>
          <w:lang w:val="da-DK" w:eastAsia="da-DK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146"/>
      </w:tblGrid>
      <w:tr w:rsidR="00533F52" w:rsidRPr="00F30883" w14:paraId="4DDADEAE" w14:textId="77777777" w:rsidTr="00F30883">
        <w:tc>
          <w:tcPr>
            <w:tcW w:w="1702" w:type="dxa"/>
          </w:tcPr>
          <w:p w14:paraId="3627E9FB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b/>
                <w:sz w:val="24"/>
                <w:szCs w:val="24"/>
                <w:lang w:val="da-DK" w:eastAsia="da-DK"/>
              </w:rPr>
            </w:pPr>
            <w:r w:rsidRPr="00F30883">
              <w:rPr>
                <w:rFonts w:ascii="Arial" w:eastAsia="Times New Roman" w:hAnsi="Arial" w:cs="Arial"/>
                <w:b/>
                <w:sz w:val="24"/>
                <w:szCs w:val="24"/>
                <w:lang w:val="da-DK" w:eastAsia="da-DK"/>
              </w:rPr>
              <w:t>Protokol:</w:t>
            </w:r>
          </w:p>
        </w:tc>
        <w:tc>
          <w:tcPr>
            <w:tcW w:w="8146" w:type="dxa"/>
          </w:tcPr>
          <w:p w14:paraId="34481F05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  <w:lang w:val="en-US" w:eastAsia="da-DK"/>
              </w:rPr>
            </w:pPr>
            <w:r w:rsidRPr="00F30883">
              <w:rPr>
                <w:rFonts w:ascii="Arial" w:eastAsia="Times New Roman" w:hAnsi="Arial" w:cs="Arial"/>
                <w:sz w:val="24"/>
                <w:szCs w:val="24"/>
                <w:lang w:val="en-US" w:eastAsia="da-DK"/>
              </w:rPr>
              <w:t>The Stress Ulcer Prophylaxis in the Intensive Care Unit (SUP-ICU) trial</w:t>
            </w:r>
          </w:p>
        </w:tc>
      </w:tr>
      <w:tr w:rsidR="00533F52" w:rsidRPr="00F30883" w14:paraId="6F5B405B" w14:textId="77777777" w:rsidTr="00F30883">
        <w:tc>
          <w:tcPr>
            <w:tcW w:w="1702" w:type="dxa"/>
          </w:tcPr>
          <w:p w14:paraId="609D8736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b/>
                <w:sz w:val="24"/>
                <w:szCs w:val="24"/>
                <w:lang w:val="da-DK" w:eastAsia="da-DK"/>
              </w:rPr>
            </w:pPr>
            <w:r w:rsidRPr="00F30883">
              <w:rPr>
                <w:rFonts w:ascii="Arial" w:eastAsia="Times New Roman" w:hAnsi="Arial" w:cs="Arial"/>
                <w:b/>
                <w:sz w:val="24"/>
                <w:szCs w:val="24"/>
                <w:lang w:val="da-DK" w:eastAsia="da-DK"/>
              </w:rPr>
              <w:t>Site:</w:t>
            </w:r>
          </w:p>
        </w:tc>
        <w:tc>
          <w:tcPr>
            <w:tcW w:w="8146" w:type="dxa"/>
          </w:tcPr>
          <w:p w14:paraId="1658FFD5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</w:tr>
      <w:tr w:rsidR="00533F52" w:rsidRPr="00F30883" w14:paraId="17F91891" w14:textId="77777777" w:rsidTr="00F30883">
        <w:tc>
          <w:tcPr>
            <w:tcW w:w="1702" w:type="dxa"/>
          </w:tcPr>
          <w:p w14:paraId="1AC0C2D2" w14:textId="55DEE55B" w:rsidR="00533F52" w:rsidRPr="00F30883" w:rsidRDefault="00F30883" w:rsidP="00533F5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b/>
                <w:sz w:val="24"/>
                <w:szCs w:val="24"/>
                <w:lang w:val="da-DK" w:eastAsia="da-DK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val="da-DK" w:eastAsia="da-DK"/>
              </w:rPr>
              <w:t>Investigator</w:t>
            </w:r>
            <w:proofErr w:type="spellEnd"/>
            <w:r w:rsidR="00533F52" w:rsidRPr="00F30883">
              <w:rPr>
                <w:rFonts w:ascii="Arial" w:eastAsia="Times New Roman" w:hAnsi="Arial" w:cs="Arial"/>
                <w:b/>
                <w:sz w:val="24"/>
                <w:szCs w:val="24"/>
                <w:lang w:val="da-DK" w:eastAsia="da-DK"/>
              </w:rPr>
              <w:t>:</w:t>
            </w:r>
          </w:p>
        </w:tc>
        <w:tc>
          <w:tcPr>
            <w:tcW w:w="8146" w:type="dxa"/>
          </w:tcPr>
          <w:p w14:paraId="6FFEAB28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</w:tr>
    </w:tbl>
    <w:p w14:paraId="4A30300B" w14:textId="77777777" w:rsidR="00533F52" w:rsidRPr="00F30883" w:rsidRDefault="00533F52" w:rsidP="00533F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da-DK"/>
        </w:rPr>
      </w:pPr>
    </w:p>
    <w:p w14:paraId="35AFE6C5" w14:textId="77777777" w:rsidR="00533F52" w:rsidRPr="00F30883" w:rsidRDefault="00533F52" w:rsidP="00533F52">
      <w:pPr>
        <w:spacing w:after="0" w:line="240" w:lineRule="auto"/>
        <w:rPr>
          <w:rFonts w:ascii="Arial" w:hAnsi="Arial" w:cs="Arial"/>
          <w:lang w:val="da-DK"/>
        </w:rPr>
      </w:pPr>
    </w:p>
    <w:tbl>
      <w:tblPr>
        <w:tblW w:w="986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2691"/>
        <w:gridCol w:w="3060"/>
      </w:tblGrid>
      <w:tr w:rsidR="00533F52" w:rsidRPr="00F30883" w14:paraId="1F85FC0C" w14:textId="77777777" w:rsidTr="00795A94">
        <w:trPr>
          <w:trHeight w:val="804"/>
        </w:trPr>
        <w:tc>
          <w:tcPr>
            <w:tcW w:w="1702" w:type="dxa"/>
            <w:vAlign w:val="center"/>
          </w:tcPr>
          <w:p w14:paraId="3834E610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a-DK" w:eastAsia="da-DK"/>
              </w:rPr>
            </w:pPr>
            <w:r w:rsidRPr="00F308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a-DK" w:eastAsia="da-DK"/>
              </w:rPr>
              <w:t>Besøgsdato</w:t>
            </w:r>
          </w:p>
        </w:tc>
        <w:tc>
          <w:tcPr>
            <w:tcW w:w="2409" w:type="dxa"/>
            <w:vAlign w:val="center"/>
          </w:tcPr>
          <w:p w14:paraId="606ACD20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a-DK" w:eastAsia="da-DK"/>
              </w:rPr>
            </w:pPr>
            <w:r w:rsidRPr="00F308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a-DK" w:eastAsia="da-DK"/>
              </w:rPr>
              <w:t>Underskrift</w:t>
            </w:r>
          </w:p>
          <w:p w14:paraId="7C4C323E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a-DK" w:eastAsia="da-DK"/>
              </w:rPr>
            </w:pPr>
            <w:r w:rsidRPr="00F308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a-DK" w:eastAsia="da-DK"/>
              </w:rPr>
              <w:t>GCP-koordinator</w:t>
            </w:r>
          </w:p>
        </w:tc>
        <w:tc>
          <w:tcPr>
            <w:tcW w:w="2691" w:type="dxa"/>
            <w:vAlign w:val="center"/>
          </w:tcPr>
          <w:p w14:paraId="12306AC3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a-DK" w:eastAsia="da-DK"/>
              </w:rPr>
            </w:pPr>
            <w:r w:rsidRPr="00F308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a-DK" w:eastAsia="da-DK"/>
              </w:rPr>
              <w:t>Underskrift</w:t>
            </w:r>
          </w:p>
          <w:p w14:paraId="667C8697" w14:textId="2E54E7E3" w:rsidR="00533F52" w:rsidRPr="00F30883" w:rsidRDefault="002610F1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a-DK" w:eastAsia="da-DK"/>
              </w:rPr>
            </w:pPr>
            <w:r w:rsidRPr="00F308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a-DK" w:eastAsia="da-DK"/>
              </w:rPr>
              <w:t>projektpersonale</w:t>
            </w:r>
          </w:p>
        </w:tc>
        <w:tc>
          <w:tcPr>
            <w:tcW w:w="3060" w:type="dxa"/>
            <w:vAlign w:val="center"/>
          </w:tcPr>
          <w:p w14:paraId="52444132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a-DK" w:eastAsia="da-DK"/>
              </w:rPr>
            </w:pPr>
            <w:r w:rsidRPr="00F308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a-DK" w:eastAsia="da-DK"/>
              </w:rPr>
              <w:t>Årsag til besøget</w:t>
            </w:r>
          </w:p>
        </w:tc>
      </w:tr>
      <w:tr w:rsidR="00533F52" w:rsidRPr="00F30883" w14:paraId="6168A410" w14:textId="77777777" w:rsidTr="00795A94">
        <w:tc>
          <w:tcPr>
            <w:tcW w:w="1702" w:type="dxa"/>
          </w:tcPr>
          <w:p w14:paraId="72232CE0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  <w:p w14:paraId="4A7D8962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409" w:type="dxa"/>
          </w:tcPr>
          <w:p w14:paraId="4D0C3FC1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  <w:r w:rsidRPr="00F30883"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  <w:t xml:space="preserve">                                                            </w:t>
            </w:r>
          </w:p>
        </w:tc>
        <w:tc>
          <w:tcPr>
            <w:tcW w:w="2691" w:type="dxa"/>
          </w:tcPr>
          <w:p w14:paraId="69F6B011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3060" w:type="dxa"/>
          </w:tcPr>
          <w:p w14:paraId="37CD7E07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</w:tr>
      <w:tr w:rsidR="00533F52" w:rsidRPr="00F30883" w14:paraId="04062CAD" w14:textId="77777777" w:rsidTr="00795A94">
        <w:tc>
          <w:tcPr>
            <w:tcW w:w="1702" w:type="dxa"/>
          </w:tcPr>
          <w:p w14:paraId="066AEBA2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  <w:p w14:paraId="4EDE55F4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409" w:type="dxa"/>
          </w:tcPr>
          <w:p w14:paraId="42946302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691" w:type="dxa"/>
          </w:tcPr>
          <w:p w14:paraId="51A716BF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3060" w:type="dxa"/>
          </w:tcPr>
          <w:p w14:paraId="1220811F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</w:tr>
      <w:tr w:rsidR="00533F52" w:rsidRPr="00F30883" w14:paraId="767A0503" w14:textId="77777777" w:rsidTr="00795A94">
        <w:tc>
          <w:tcPr>
            <w:tcW w:w="1702" w:type="dxa"/>
          </w:tcPr>
          <w:p w14:paraId="7BEC94FA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  <w:p w14:paraId="3E1C3A80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409" w:type="dxa"/>
          </w:tcPr>
          <w:p w14:paraId="5BFD07C1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691" w:type="dxa"/>
          </w:tcPr>
          <w:p w14:paraId="151F6D5A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3060" w:type="dxa"/>
          </w:tcPr>
          <w:p w14:paraId="71B2E14C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</w:tr>
      <w:tr w:rsidR="00533F52" w:rsidRPr="00F30883" w14:paraId="6C079A9F" w14:textId="77777777" w:rsidTr="00795A94">
        <w:tc>
          <w:tcPr>
            <w:tcW w:w="1702" w:type="dxa"/>
          </w:tcPr>
          <w:p w14:paraId="421F2D37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  <w:p w14:paraId="41166AD3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409" w:type="dxa"/>
          </w:tcPr>
          <w:p w14:paraId="140D044F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691" w:type="dxa"/>
          </w:tcPr>
          <w:p w14:paraId="526B1481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3060" w:type="dxa"/>
          </w:tcPr>
          <w:p w14:paraId="70FE6F7A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</w:tr>
      <w:tr w:rsidR="00533F52" w:rsidRPr="00F30883" w14:paraId="08E680F6" w14:textId="77777777" w:rsidTr="00795A94">
        <w:tc>
          <w:tcPr>
            <w:tcW w:w="1702" w:type="dxa"/>
          </w:tcPr>
          <w:p w14:paraId="7AC3B6FA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  <w:p w14:paraId="414F8058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409" w:type="dxa"/>
          </w:tcPr>
          <w:p w14:paraId="21FB7C9F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691" w:type="dxa"/>
          </w:tcPr>
          <w:p w14:paraId="47E8B2A2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3060" w:type="dxa"/>
          </w:tcPr>
          <w:p w14:paraId="4519C6A5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</w:tr>
      <w:tr w:rsidR="00533F52" w:rsidRPr="00F30883" w14:paraId="45125CF8" w14:textId="77777777" w:rsidTr="00795A94">
        <w:tc>
          <w:tcPr>
            <w:tcW w:w="1702" w:type="dxa"/>
          </w:tcPr>
          <w:p w14:paraId="0DEE08C1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409" w:type="dxa"/>
          </w:tcPr>
          <w:p w14:paraId="7FD28E1B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  <w:p w14:paraId="4BA29247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691" w:type="dxa"/>
          </w:tcPr>
          <w:p w14:paraId="36D279FF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3060" w:type="dxa"/>
          </w:tcPr>
          <w:p w14:paraId="439EFB10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</w:tr>
      <w:tr w:rsidR="00533F52" w:rsidRPr="00F30883" w14:paraId="0175B24F" w14:textId="77777777" w:rsidTr="00795A94">
        <w:tc>
          <w:tcPr>
            <w:tcW w:w="1702" w:type="dxa"/>
          </w:tcPr>
          <w:p w14:paraId="6C856CDC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  <w:p w14:paraId="55AE1ACC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409" w:type="dxa"/>
          </w:tcPr>
          <w:p w14:paraId="1346ED16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691" w:type="dxa"/>
          </w:tcPr>
          <w:p w14:paraId="23022AD4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3060" w:type="dxa"/>
          </w:tcPr>
          <w:p w14:paraId="2531C595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</w:tr>
      <w:tr w:rsidR="00533F52" w:rsidRPr="00F30883" w14:paraId="714D0A78" w14:textId="77777777" w:rsidTr="00795A94">
        <w:tc>
          <w:tcPr>
            <w:tcW w:w="1702" w:type="dxa"/>
          </w:tcPr>
          <w:p w14:paraId="1B4637A0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  <w:p w14:paraId="6FD0AE12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409" w:type="dxa"/>
          </w:tcPr>
          <w:p w14:paraId="33B2CFAE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691" w:type="dxa"/>
          </w:tcPr>
          <w:p w14:paraId="6DD60E11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3060" w:type="dxa"/>
          </w:tcPr>
          <w:p w14:paraId="47E6836F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</w:tr>
      <w:tr w:rsidR="00533F52" w:rsidRPr="00F30883" w14:paraId="1098A42C" w14:textId="77777777" w:rsidTr="00795A94">
        <w:tc>
          <w:tcPr>
            <w:tcW w:w="1702" w:type="dxa"/>
          </w:tcPr>
          <w:p w14:paraId="339792EF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  <w:p w14:paraId="58EC9FAF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409" w:type="dxa"/>
          </w:tcPr>
          <w:p w14:paraId="08B6D3A5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691" w:type="dxa"/>
          </w:tcPr>
          <w:p w14:paraId="68E216F6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3060" w:type="dxa"/>
          </w:tcPr>
          <w:p w14:paraId="4497DA25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</w:tr>
      <w:tr w:rsidR="00533F52" w:rsidRPr="00F30883" w14:paraId="6FFD68D7" w14:textId="77777777" w:rsidTr="00795A94">
        <w:tc>
          <w:tcPr>
            <w:tcW w:w="1702" w:type="dxa"/>
          </w:tcPr>
          <w:p w14:paraId="4ADEE095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  <w:p w14:paraId="635AA199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409" w:type="dxa"/>
          </w:tcPr>
          <w:p w14:paraId="26F652E2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691" w:type="dxa"/>
          </w:tcPr>
          <w:p w14:paraId="52D67BF2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3060" w:type="dxa"/>
          </w:tcPr>
          <w:p w14:paraId="095DD693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</w:tr>
      <w:tr w:rsidR="00533F52" w:rsidRPr="00F30883" w14:paraId="4359E509" w14:textId="77777777" w:rsidTr="00795A94">
        <w:tc>
          <w:tcPr>
            <w:tcW w:w="1702" w:type="dxa"/>
          </w:tcPr>
          <w:p w14:paraId="67ABFD15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  <w:p w14:paraId="4C190DEF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409" w:type="dxa"/>
          </w:tcPr>
          <w:p w14:paraId="78385499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691" w:type="dxa"/>
          </w:tcPr>
          <w:p w14:paraId="24127C6D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3060" w:type="dxa"/>
          </w:tcPr>
          <w:p w14:paraId="743C2B66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</w:tr>
      <w:tr w:rsidR="00533F52" w:rsidRPr="00F30883" w14:paraId="365A8D21" w14:textId="77777777" w:rsidTr="00795A94">
        <w:tc>
          <w:tcPr>
            <w:tcW w:w="1702" w:type="dxa"/>
          </w:tcPr>
          <w:p w14:paraId="6AB46335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  <w:p w14:paraId="254ED966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409" w:type="dxa"/>
          </w:tcPr>
          <w:p w14:paraId="5CF6DC2B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691" w:type="dxa"/>
          </w:tcPr>
          <w:p w14:paraId="05694DB8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3060" w:type="dxa"/>
          </w:tcPr>
          <w:p w14:paraId="33D73521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  <w:p w14:paraId="621E100C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</w:tr>
      <w:tr w:rsidR="00533F52" w:rsidRPr="00F30883" w14:paraId="25FEB27E" w14:textId="77777777" w:rsidTr="00795A94">
        <w:tc>
          <w:tcPr>
            <w:tcW w:w="1702" w:type="dxa"/>
          </w:tcPr>
          <w:p w14:paraId="4AE4ECA0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  <w:p w14:paraId="4B569476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409" w:type="dxa"/>
          </w:tcPr>
          <w:p w14:paraId="538A40A4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2691" w:type="dxa"/>
          </w:tcPr>
          <w:p w14:paraId="79DEC23E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3060" w:type="dxa"/>
          </w:tcPr>
          <w:p w14:paraId="71CECF96" w14:textId="77777777" w:rsidR="00533F52" w:rsidRPr="00F30883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a-DK" w:eastAsia="da-DK"/>
              </w:rPr>
            </w:pPr>
          </w:p>
        </w:tc>
      </w:tr>
    </w:tbl>
    <w:p w14:paraId="37124F23" w14:textId="77777777" w:rsidR="00533F52" w:rsidRPr="00533F52" w:rsidRDefault="00533F52" w:rsidP="00533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</w:p>
    <w:p w14:paraId="5472B081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4EEA26F2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sectPr w:rsidR="00B01E10" w:rsidSect="0070491C">
      <w:footerReference w:type="default" r:id="rId8"/>
      <w:headerReference w:type="first" r:id="rId9"/>
      <w:footerReference w:type="first" r:id="rId10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321C8" w14:textId="77777777" w:rsidR="00045DBD" w:rsidRDefault="00045DBD" w:rsidP="00E77306">
      <w:pPr>
        <w:spacing w:after="0" w:line="240" w:lineRule="auto"/>
      </w:pPr>
      <w:r>
        <w:separator/>
      </w:r>
    </w:p>
  </w:endnote>
  <w:endnote w:type="continuationSeparator" w:id="0">
    <w:p w14:paraId="3A955A76" w14:textId="77777777" w:rsidR="00045DBD" w:rsidRDefault="00045DBD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58FBE" w14:textId="77777777" w:rsidR="008C191B" w:rsidRPr="00B01E10" w:rsidRDefault="008C191B" w:rsidP="008C191B">
    <w:pPr>
      <w:pStyle w:val="Sidefod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14:paraId="0BD85899" w14:textId="77777777" w:rsidR="008C191B" w:rsidRPr="008C191B" w:rsidRDefault="008C191B" w:rsidP="008C191B">
    <w:pPr>
      <w:pStyle w:val="Sidefod"/>
      <w:rPr>
        <w:lang w:val="da-DK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02C2E97" wp14:editId="3A03FA26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46554E9" id="Gruppe 6" o:spid="_x0000_s1026" style="position:absolute;margin-left:0;margin-top:3.6pt;width:49.2pt;height:34pt;z-index:251663360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CkR3MDAEAADi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HImfDAAAA2gAAAA8AAABkcnMvZG93bnJldi54bWxEj09rwkAUxO+C32F5hd50kxykpq5SKhFB&#10;Sv2H50f2maTNvg3ZNUm/fVcQPA4z8xtmsRpMLTpqXWVZQTyNQBDnVldcKDifsskbCOeRNdaWScEf&#10;OVgtx6MFptr2fKDu6AsRIOxSVFB636RSurwkg25qG+LgXW1r0AfZFlK32Ae4qWUSRTNpsOKwUGJD&#10;nyXlv8ebUbCLv3c3Xh/2lF02X1cTm8v8Z6PU68vw8Q7C0+Cf4Ud7qxUkcL8Sb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sciZ8MAAADaAAAADwAAAAAAAAAAAAAAAACf&#10;AgAAZHJzL2Rvd25yZXYueG1sUEsFBgAAAAAEAAQA9wAAAI8D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WE8IA&#10;AADaAAAADwAAAGRycy9kb3ducmV2LnhtbESPQWvCQBSE70L/w/IKvelGW0RSV1EhkGIvaun5Nfua&#10;hGbfLrubmP57t1DwOMzMN8x6O5pODORDa1nBfJaBIK6sbrlW8HEppisQISJr7CyTgl8KsN08TNaY&#10;a3vlEw3nWIsE4ZCjgiZGl0sZqoYMhpl1xMn7tt5gTNLXUnu8Jrjp5CLLltJgy2mhQUeHhqqfc28U&#10;LN2n2/eLt1Efi3fsXgory69SqafHcfcKItIY7+H/dqkVPMP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9YTwgAAANoAAAAPAAAAAAAAAAAAAAAAAJgCAABkcnMvZG93&#10;bnJldi54bWxQSwUGAAAAAAQABAD1AAAAhwM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05CBA0B4" w14:textId="77777777" w:rsidR="008C191B" w:rsidRDefault="004E018E">
    <w:pPr>
      <w:pStyle w:val="Sidefod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533F52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533F52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76BE3D" w14:textId="77777777" w:rsidR="008C191B" w:rsidRPr="006174E4" w:rsidRDefault="008C191B" w:rsidP="008C191B">
            <w:pPr>
              <w:pStyle w:val="Sidefod"/>
              <w:rPr>
                <w:lang w:val="da-DK"/>
              </w:rPr>
            </w:pPr>
            <w:r w:rsidRPr="006174E4">
              <w:rPr>
                <w:lang w:val="da-DK"/>
              </w:rPr>
              <w:t xml:space="preserve">CRIC • Blegdamsvej 9, 7812 • 2100 Copenhagen Ø • +45 35 45 71 67 • </w:t>
            </w:r>
            <w:hyperlink r:id="rId1" w:history="1">
              <w:r w:rsidRPr="006174E4">
                <w:rPr>
                  <w:rStyle w:val="Hyperlink"/>
                  <w:lang w:val="da-DK"/>
                </w:rPr>
                <w:t>contact@cric.nu</w:t>
              </w:r>
            </w:hyperlink>
            <w:r w:rsidRPr="006174E4">
              <w:rPr>
                <w:lang w:val="da-DK"/>
              </w:rPr>
              <w:t xml:space="preserve"> • www.cric.nu</w:t>
            </w:r>
          </w:p>
          <w:p w14:paraId="2F6D0ABE" w14:textId="77777777" w:rsidR="008C191B" w:rsidRPr="006174E4" w:rsidRDefault="008C191B" w:rsidP="008C191B">
            <w:pPr>
              <w:pStyle w:val="Sidefod"/>
              <w:rPr>
                <w:lang w:val="da-DK"/>
              </w:rPr>
            </w:pPr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A2712A2" wp14:editId="2802A46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E3783C1" id="Gruppe 6" o:spid="_x0000_s1026" style="position:absolute;margin-left:0;margin-top:3.6pt;width:49.2pt;height:34pt;z-index:25166131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bHoDCAAAA2wAAAA8AAABkcnMvZG93bnJldi54bWxET0trwkAQvhf8D8sI3uomORSbukpRIgUR&#10;6wPPQ3ZM0mZnQ3ZN4r93CwVv8/E9Z74cTC06al1lWUE8jUAQ51ZXXCg4n7LXGQjnkTXWlknBnRws&#10;F6OXOaba9nyg7ugLEULYpaig9L5JpXR5SQbd1DbEgbva1qAPsC2kbrEP4aaWSRS9SYMVh4YSG1qV&#10;lP8eb0bBNt5vb7w+fFN22eyuJjaX95+NUpPx8PkBwtPgn+J/95cO8xP4+yUc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2x6AwgAAANsAAAAPAAAAAAAAAAAAAAAAAJ8C&#10;AABkcnMvZG93bnJldi54bWxQSwUGAAAAAAQABAD3AAAAjgMAAAAA&#10;" fillcolor="#5b9bd5 [3204]" strokecolor="black [3213]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rgcEA&#10;AADbAAAADwAAAGRycy9kb3ducmV2LnhtbERPTWvCQBC9C/0PyxR6MxttCZK6igqBFHsxlp6n2WkS&#10;mp1dsqtJ/71bKHibx/uc9XYyvbjS4DvLChZJCoK4trrjRsHHuZivQPiArLG3TAp+ycN28zBbY67t&#10;yCe6VqERMYR9jgraEFwupa9bMugT64gj920HgyHCoZF6wDGGm14u0zSTBjuODS06OrRU/1QXoyBz&#10;n25/Wb5N+li8Y/9SWFl+lUo9PU67VxCBpnAX/7tLHec/w9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164HBAAAA2wAAAA8AAAAAAAAAAAAAAAAAmAIAAGRycy9kb3du&#10;cmV2LnhtbFBLBQYAAAAABAAEAPUAAACGAw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0541FA09" w14:textId="77777777" w:rsidR="008C191B" w:rsidRPr="006174E4" w:rsidRDefault="008C191B" w:rsidP="008C191B">
            <w:pPr>
              <w:pStyle w:val="Sidefod"/>
              <w:rPr>
                <w:lang w:val="da-DK"/>
              </w:rPr>
            </w:pPr>
          </w:p>
          <w:p w14:paraId="4F21EB08" w14:textId="77777777" w:rsidR="008C191B" w:rsidRDefault="008C191B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01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01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9F560" w14:textId="77777777" w:rsidR="00045DBD" w:rsidRDefault="00045DBD" w:rsidP="00E77306">
      <w:pPr>
        <w:spacing w:after="0" w:line="240" w:lineRule="auto"/>
      </w:pPr>
      <w:r>
        <w:separator/>
      </w:r>
    </w:p>
  </w:footnote>
  <w:footnote w:type="continuationSeparator" w:id="0">
    <w:p w14:paraId="7EBAD834" w14:textId="77777777" w:rsidR="00045DBD" w:rsidRDefault="00045DBD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EFD80" w14:textId="20DE88C3" w:rsidR="008C191B" w:rsidRPr="00F25BAB" w:rsidRDefault="00672145" w:rsidP="0070491C">
    <w:pPr>
      <w:pStyle w:val="Sidehoved"/>
      <w:jc w:val="right"/>
      <w:rPr>
        <w:sz w:val="16"/>
        <w:szCs w:val="16"/>
        <w:lang w:val="da-DK"/>
      </w:rPr>
    </w:pPr>
    <w:r>
      <w:rPr>
        <w:sz w:val="16"/>
        <w:szCs w:val="16"/>
        <w:lang w:val="da-DK"/>
      </w:rPr>
      <w:fldChar w:fldCharType="begin"/>
    </w:r>
    <w:r>
      <w:rPr>
        <w:sz w:val="16"/>
        <w:szCs w:val="16"/>
        <w:lang w:val="da-DK"/>
      </w:rPr>
      <w:instrText xml:space="preserve"> FILENAME \* MERGEFORMAT </w:instrText>
    </w:r>
    <w:r>
      <w:rPr>
        <w:sz w:val="16"/>
        <w:szCs w:val="16"/>
        <w:lang w:val="da-DK"/>
      </w:rPr>
      <w:fldChar w:fldCharType="separate"/>
    </w:r>
    <w:r w:rsidR="006A7091">
      <w:rPr>
        <w:noProof/>
        <w:sz w:val="16"/>
        <w:szCs w:val="16"/>
        <w:lang w:val="da-DK"/>
      </w:rPr>
      <w:t>Monitors_besøgslog_v1.0_20150610</w:t>
    </w:r>
    <w:r>
      <w:rPr>
        <w:sz w:val="16"/>
        <w:szCs w:val="16"/>
        <w:lang w:val="da-DK"/>
      </w:rPr>
      <w:fldChar w:fldCharType="end"/>
    </w:r>
  </w:p>
  <w:p w14:paraId="2E7FE5A7" w14:textId="77777777" w:rsidR="004D351E" w:rsidRDefault="000773A6">
    <w:pPr>
      <w:pStyle w:val="Sidehoved"/>
    </w:pPr>
    <w:r>
      <w:rPr>
        <w:noProof/>
        <w:lang w:val="da-DK" w:eastAsia="da-DK"/>
      </w:rPr>
      <w:drawing>
        <wp:inline distT="0" distB="0" distL="0" distR="0" wp14:anchorId="45A04C7D" wp14:editId="31A3209E">
          <wp:extent cx="783268" cy="726994"/>
          <wp:effectExtent l="0" t="0" r="0" b="0"/>
          <wp:docPr id="1536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4" name="Billed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839" cy="739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CC34B4">
      <w:t xml:space="preserve">                                     </w:t>
    </w:r>
    <w:r w:rsidR="00B35E3D"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06"/>
    <w:rsid w:val="00045DBD"/>
    <w:rsid w:val="000749DD"/>
    <w:rsid w:val="000773A6"/>
    <w:rsid w:val="00121ABC"/>
    <w:rsid w:val="001B7370"/>
    <w:rsid w:val="002610F1"/>
    <w:rsid w:val="003E0937"/>
    <w:rsid w:val="00461B82"/>
    <w:rsid w:val="00476A88"/>
    <w:rsid w:val="004C7CCF"/>
    <w:rsid w:val="004D32BD"/>
    <w:rsid w:val="004D351E"/>
    <w:rsid w:val="004E018E"/>
    <w:rsid w:val="00533F52"/>
    <w:rsid w:val="006174E4"/>
    <w:rsid w:val="00672145"/>
    <w:rsid w:val="006A7091"/>
    <w:rsid w:val="0070491C"/>
    <w:rsid w:val="00713C5D"/>
    <w:rsid w:val="007D2F15"/>
    <w:rsid w:val="008C191B"/>
    <w:rsid w:val="00AD2CBA"/>
    <w:rsid w:val="00B01E10"/>
    <w:rsid w:val="00B35E3D"/>
    <w:rsid w:val="00CC34B4"/>
    <w:rsid w:val="00D94174"/>
    <w:rsid w:val="00DA4D12"/>
    <w:rsid w:val="00E77306"/>
    <w:rsid w:val="00E929DF"/>
    <w:rsid w:val="00F25BAB"/>
    <w:rsid w:val="00F30883"/>
    <w:rsid w:val="00F6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77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10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33F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33F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33F5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29DF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29DF"/>
    <w:rPr>
      <w:rFonts w:ascii="Times New Roman" w:eastAsia="Times New Roman" w:hAnsi="Times New Roman" w:cs="Times New Roman"/>
      <w:b/>
      <w:bCs/>
      <w:sz w:val="20"/>
      <w:szCs w:val="20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10F1"/>
    <w:rPr>
      <w:rFonts w:asciiTheme="majorHAnsi" w:eastAsiaTheme="majorEastAsia" w:hAnsiTheme="majorHAnsi" w:cstheme="majorBidi"/>
      <w:b/>
      <w:bCs/>
      <w:color w:val="5B9BD5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10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33F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33F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33F5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29DF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29DF"/>
    <w:rPr>
      <w:rFonts w:ascii="Times New Roman" w:eastAsia="Times New Roman" w:hAnsi="Times New Roman" w:cs="Times New Roman"/>
      <w:b/>
      <w:bCs/>
      <w:sz w:val="20"/>
      <w:szCs w:val="20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10F1"/>
    <w:rPr>
      <w:rFonts w:asciiTheme="majorHAnsi" w:eastAsiaTheme="majorEastAsia" w:hAnsiTheme="majorHAnsi" w:cstheme="majorBidi"/>
      <w:b/>
      <w:bCs/>
      <w:color w:val="5B9BD5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187B-0028-48DC-96AE-12081075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Agerholm Larsen</dc:creator>
  <cp:keywords/>
  <dc:description/>
  <cp:lastModifiedBy>Mette Krag</cp:lastModifiedBy>
  <cp:revision>3</cp:revision>
  <cp:lastPrinted>2015-06-08T11:29:00Z</cp:lastPrinted>
  <dcterms:created xsi:type="dcterms:W3CDTF">2015-06-15T06:00:00Z</dcterms:created>
  <dcterms:modified xsi:type="dcterms:W3CDTF">2015-08-24T13:14:00Z</dcterms:modified>
</cp:coreProperties>
</file>